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9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.32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347</w:t>
              <w:tab/>
              <w:t>0.00347</w:t>
              <w:tab/>
              <w:t>0.00347</w:t>
              <w:tab/>
              <w:t>0.00000</w:t>
              <w:tab/>
              <w:t>0.00347</w:t>
              <w:tab/>
              <w:t>0.00347</w:t>
              <w:tab/>
              <w:t>0.00347</w:t>
              <w:tab/>
              <w:t>0.0034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539</w:t>
              <w:tab/>
              <w:t>0.00539</w:t>
              <w:tab/>
              <w:t>0.00539</w:t>
              <w:tab/>
              <w:t>0.00000</w:t>
              <w:tab/>
              <w:t>0.00539</w:t>
              <w:tab/>
              <w:t>0.00539</w:t>
              <w:tab/>
              <w:t>0.00539</w:t>
              <w:tab/>
              <w:t>0.0053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664</w:t>
              <w:tab/>
              <w:t>0.00664</w:t>
              <w:tab/>
              <w:t>0.00664</w:t>
              <w:tab/>
              <w:t>0.00000</w:t>
              <w:tab/>
              <w:t>0.00664</w:t>
              <w:tab/>
              <w:t>0.00664</w:t>
              <w:tab/>
              <w:t>0.00664</w:t>
              <w:tab/>
              <w:t>0.0066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